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26" w:rsidRPr="001B494A" w:rsidRDefault="005E477E" w:rsidP="007E5B1A">
      <w:pPr>
        <w:pStyle w:val="APNad1"/>
        <w:jc w:val="center"/>
        <w:outlineLvl w:val="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1B494A">
        <w:rPr>
          <w:rFonts w:ascii="Verdana" w:hAnsi="Verdana"/>
          <w:b/>
          <w:sz w:val="28"/>
          <w:szCs w:val="28"/>
        </w:rPr>
        <w:t>Zadávací a pověřovací list</w:t>
      </w:r>
    </w:p>
    <w:p w:rsidR="00F24926" w:rsidRPr="001B494A" w:rsidRDefault="00F24926" w:rsidP="00F24926">
      <w:pPr>
        <w:pStyle w:val="APNad1"/>
        <w:jc w:val="center"/>
        <w:outlineLvl w:val="0"/>
        <w:rPr>
          <w:rFonts w:ascii="Verdana" w:hAnsi="Verdana"/>
          <w:b/>
          <w:caps w:val="0"/>
          <w:sz w:val="28"/>
          <w:szCs w:val="28"/>
        </w:rPr>
      </w:pPr>
      <w:r w:rsidRPr="001B494A">
        <w:rPr>
          <w:rFonts w:ascii="Verdana" w:hAnsi="Verdana"/>
          <w:b/>
          <w:caps w:val="0"/>
          <w:sz w:val="28"/>
          <w:szCs w:val="28"/>
        </w:rPr>
        <w:t>pro Katalogový list</w:t>
      </w:r>
      <w:r w:rsidR="009A36E7">
        <w:rPr>
          <w:rFonts w:ascii="Verdana" w:hAnsi="Verdana"/>
          <w:b/>
          <w:caps w:val="0"/>
          <w:sz w:val="28"/>
          <w:szCs w:val="28"/>
        </w:rPr>
        <w:t xml:space="preserve"> Služb</w:t>
      </w:r>
      <w:r w:rsidR="00542B28">
        <w:rPr>
          <w:rFonts w:ascii="Verdana" w:hAnsi="Verdana"/>
          <w:b/>
          <w:caps w:val="0"/>
          <w:sz w:val="28"/>
          <w:szCs w:val="28"/>
        </w:rPr>
        <w:t>y</w:t>
      </w:r>
      <w:r w:rsidRPr="001B494A">
        <w:rPr>
          <w:rFonts w:ascii="Verdana" w:hAnsi="Verdana"/>
          <w:b/>
          <w:caps w:val="0"/>
          <w:sz w:val="28"/>
          <w:szCs w:val="28"/>
        </w:rPr>
        <w:t xml:space="preserve"> </w:t>
      </w:r>
      <w:r w:rsidR="00D20AC0">
        <w:rPr>
          <w:rFonts w:ascii="Verdana" w:hAnsi="Verdana"/>
          <w:b/>
          <w:caps w:val="0"/>
          <w:sz w:val="28"/>
          <w:szCs w:val="28"/>
        </w:rPr>
        <w:t>GFŘ/006</w:t>
      </w:r>
      <w:r w:rsidRPr="001B494A">
        <w:rPr>
          <w:rFonts w:ascii="Verdana" w:hAnsi="Verdana"/>
          <w:b/>
          <w:caps w:val="0"/>
          <w:sz w:val="28"/>
          <w:szCs w:val="28"/>
        </w:rPr>
        <w:br/>
      </w:r>
      <w:r w:rsidR="00E0484E" w:rsidRPr="001B494A">
        <w:rPr>
          <w:rFonts w:ascii="Verdana" w:hAnsi="Verdana"/>
          <w:b/>
          <w:caps w:val="0"/>
          <w:sz w:val="28"/>
          <w:szCs w:val="28"/>
        </w:rPr>
        <w:t>č. XX</w:t>
      </w:r>
    </w:p>
    <w:p w:rsidR="00E16514" w:rsidRPr="001B494A" w:rsidRDefault="005E477E" w:rsidP="00D44351">
      <w:pPr>
        <w:pStyle w:val="AP"/>
        <w:jc w:val="center"/>
        <w:rPr>
          <w:rFonts w:ascii="Verdana" w:hAnsi="Verdana"/>
          <w:b/>
          <w:i/>
        </w:rPr>
      </w:pPr>
      <w:r w:rsidRPr="001B494A">
        <w:rPr>
          <w:rFonts w:ascii="Verdana" w:hAnsi="Verdana"/>
          <w:b/>
          <w:i/>
        </w:rPr>
        <w:t xml:space="preserve">Zadání </w:t>
      </w:r>
      <w:r w:rsidR="00F24926" w:rsidRPr="001B494A">
        <w:rPr>
          <w:rFonts w:ascii="Verdana" w:hAnsi="Verdana"/>
          <w:b/>
          <w:i/>
        </w:rPr>
        <w:t>S</w:t>
      </w:r>
      <w:r w:rsidRPr="001B494A">
        <w:rPr>
          <w:rFonts w:ascii="Verdana" w:hAnsi="Verdana"/>
          <w:b/>
          <w:i/>
        </w:rPr>
        <w:t>luž</w:t>
      </w:r>
      <w:r w:rsidR="00D3785A" w:rsidRPr="001B494A">
        <w:rPr>
          <w:rFonts w:ascii="Verdana" w:hAnsi="Verdana"/>
          <w:b/>
          <w:i/>
        </w:rPr>
        <w:t>b</w:t>
      </w:r>
      <w:r w:rsidR="00E0484E" w:rsidRPr="001B494A">
        <w:rPr>
          <w:rFonts w:ascii="Verdana" w:hAnsi="Verdana"/>
          <w:b/>
          <w:i/>
        </w:rPr>
        <w:t xml:space="preserve">y </w:t>
      </w:r>
      <w:r w:rsidR="00D20AC0">
        <w:rPr>
          <w:rFonts w:ascii="Verdana" w:hAnsi="Verdana"/>
          <w:b/>
          <w:i/>
        </w:rPr>
        <w:t xml:space="preserve">GFŘ/006 </w:t>
      </w:r>
      <w:r w:rsidR="00AB6F44">
        <w:rPr>
          <w:rFonts w:ascii="Verdana" w:hAnsi="Verdana"/>
          <w:b/>
          <w:i/>
        </w:rPr>
        <w:t>ICT Specialisté</w:t>
      </w:r>
    </w:p>
    <w:tbl>
      <w:tblPr>
        <w:tblW w:w="9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565"/>
        <w:gridCol w:w="412"/>
        <w:gridCol w:w="1317"/>
        <w:gridCol w:w="2807"/>
      </w:tblGrid>
      <w:tr w:rsidR="002B3972" w:rsidRPr="001B494A" w:rsidTr="00450C9E">
        <w:trPr>
          <w:cantSplit/>
          <w:trHeight w:val="882"/>
          <w:jc w:val="center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972" w:rsidRPr="001B494A" w:rsidRDefault="00E0484E" w:rsidP="00D20AC0">
            <w:pPr>
              <w:pStyle w:val="AP"/>
              <w:jc w:val="center"/>
              <w:rPr>
                <w:rFonts w:ascii="Verdana" w:hAnsi="Verdana"/>
                <w:b/>
              </w:rPr>
            </w:pPr>
            <w:r w:rsidRPr="001B494A">
              <w:rPr>
                <w:rFonts w:ascii="Verdana" w:hAnsi="Verdana"/>
                <w:b/>
              </w:rPr>
              <w:t xml:space="preserve">Služba </w:t>
            </w:r>
            <w:r w:rsidR="00D20AC0">
              <w:rPr>
                <w:rFonts w:ascii="Verdana" w:hAnsi="Verdana"/>
                <w:b/>
              </w:rPr>
              <w:t>GFŘ/006</w:t>
            </w:r>
          </w:p>
        </w:tc>
      </w:tr>
      <w:tr w:rsidR="002B3972" w:rsidRPr="001B494A" w:rsidTr="00525A15">
        <w:trPr>
          <w:cantSplit/>
          <w:trHeight w:val="276"/>
          <w:jc w:val="center"/>
        </w:trPr>
        <w:tc>
          <w:tcPr>
            <w:tcW w:w="5018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2B3972" w:rsidRPr="001B494A" w:rsidRDefault="005E477E" w:rsidP="00EF3DB0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</w:rPr>
              <w:t>Specifikace zadání</w:t>
            </w:r>
            <w:r w:rsidR="006E5BA2" w:rsidRPr="001B494A">
              <w:rPr>
                <w:rFonts w:ascii="Verdana" w:hAnsi="Verdana"/>
              </w:rPr>
              <w:t xml:space="preserve"> – název role pro zajištění </w:t>
            </w:r>
            <w:r w:rsidR="00EF3DB0" w:rsidRPr="001B494A">
              <w:rPr>
                <w:rFonts w:ascii="Verdana" w:hAnsi="Verdana"/>
              </w:rPr>
              <w:t>odborných</w:t>
            </w:r>
            <w:r w:rsidR="006E5BA2" w:rsidRPr="001B494A">
              <w:rPr>
                <w:rFonts w:ascii="Verdana" w:hAnsi="Verdana"/>
              </w:rPr>
              <w:t xml:space="preserve"> </w:t>
            </w:r>
            <w:r w:rsidR="00DB416D" w:rsidRPr="001B494A">
              <w:rPr>
                <w:rFonts w:ascii="Verdana" w:hAnsi="Verdana"/>
              </w:rPr>
              <w:t>s</w:t>
            </w:r>
            <w:r w:rsidR="006E5BA2" w:rsidRPr="001B494A">
              <w:rPr>
                <w:rFonts w:ascii="Verdana" w:hAnsi="Verdana"/>
              </w:rPr>
              <w:t>lužeb</w:t>
            </w:r>
            <w:r w:rsidR="00EF3DB0" w:rsidRPr="001B494A">
              <w:rPr>
                <w:rFonts w:ascii="Verdana" w:hAnsi="Verdana"/>
              </w:rPr>
              <w:t xml:space="preserve"> a informační podpory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B3972" w:rsidRPr="001B494A" w:rsidRDefault="002B3972" w:rsidP="00E010ED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F00240" w:rsidRPr="001B494A" w:rsidTr="00525A15">
        <w:trPr>
          <w:cantSplit/>
          <w:trHeight w:val="276"/>
          <w:jc w:val="center"/>
        </w:trPr>
        <w:tc>
          <w:tcPr>
            <w:tcW w:w="5018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F00240" w:rsidRPr="001B494A" w:rsidRDefault="00F00240" w:rsidP="00F00240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  <w:bCs/>
              </w:rPr>
              <w:t>Zadaný počet MD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00240" w:rsidRPr="001B494A" w:rsidRDefault="00F00240" w:rsidP="005F6B5C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2B3972" w:rsidRPr="001B494A" w:rsidRDefault="00F00240" w:rsidP="00B76D50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Období</w:t>
            </w:r>
            <w:r w:rsidR="000721C6" w:rsidRPr="001B494A">
              <w:rPr>
                <w:rFonts w:ascii="Verdana" w:hAnsi="Verdana"/>
                <w:bCs/>
              </w:rPr>
              <w:t xml:space="preserve"> realizace</w:t>
            </w:r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  <w:vAlign w:val="center"/>
          </w:tcPr>
          <w:p w:rsidR="002B3972" w:rsidRPr="001B494A" w:rsidRDefault="002B3972" w:rsidP="00572ECC">
            <w:pPr>
              <w:pStyle w:val="AP"/>
              <w:rPr>
                <w:rFonts w:ascii="Verdana" w:hAnsi="Verdana"/>
                <w:b/>
                <w:bCs/>
              </w:rPr>
            </w:pPr>
          </w:p>
        </w:tc>
      </w:tr>
      <w:tr w:rsidR="00E82755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E82755" w:rsidRPr="001B494A" w:rsidRDefault="00E82755" w:rsidP="003A46D9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 xml:space="preserve">Plánovaný termín plnění za období realizace od </w:t>
            </w:r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</w:tcPr>
          <w:p w:rsidR="00E82755" w:rsidRPr="001B494A" w:rsidRDefault="00E82755" w:rsidP="00E82755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E82755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E82755" w:rsidRPr="001B494A" w:rsidRDefault="00E82755" w:rsidP="00793430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 xml:space="preserve">Plánovaný termín plnění za období realizace </w:t>
            </w:r>
            <w:r w:rsidR="00793430" w:rsidRPr="001B494A">
              <w:rPr>
                <w:rFonts w:ascii="Verdana" w:hAnsi="Verdana"/>
                <w:bCs/>
              </w:rPr>
              <w:t>do</w:t>
            </w:r>
            <w:r w:rsidRPr="001B494A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</w:tcPr>
          <w:p w:rsidR="00E82755" w:rsidRPr="001B494A" w:rsidRDefault="00E82755" w:rsidP="006920AB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1B494A" w:rsidTr="00996559">
        <w:trPr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2755" w:rsidRPr="001B494A" w:rsidRDefault="001B494A" w:rsidP="00FE1D6A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Popis činností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:rsidR="003A46D9" w:rsidRPr="001B494A" w:rsidRDefault="003A46D9" w:rsidP="00FE1D6A">
            <w:pPr>
              <w:pStyle w:val="AP"/>
              <w:rPr>
                <w:rFonts w:ascii="Verdana" w:hAnsi="Verdana"/>
                <w:b/>
                <w:u w:val="single"/>
              </w:rPr>
            </w:pPr>
          </w:p>
        </w:tc>
      </w:tr>
      <w:tr w:rsidR="00E82755" w:rsidRPr="001B494A" w:rsidTr="00A2154B">
        <w:trPr>
          <w:cantSplit/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1701"/>
              <w:gridCol w:w="850"/>
              <w:gridCol w:w="1843"/>
              <w:gridCol w:w="2004"/>
            </w:tblGrid>
            <w:tr w:rsidR="00E82755" w:rsidRPr="001B494A" w:rsidTr="00450C9E">
              <w:trPr>
                <w:trHeight w:val="542"/>
              </w:trPr>
              <w:tc>
                <w:tcPr>
                  <w:tcW w:w="2533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Název role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na za MD bez DPH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Počet MD</w:t>
                  </w:r>
                </w:p>
              </w:tc>
              <w:tc>
                <w:tcPr>
                  <w:tcW w:w="3847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na za požadovaný počet MD</w:t>
                  </w:r>
                </w:p>
              </w:tc>
            </w:tr>
            <w:tr w:rsidR="00E82755" w:rsidRPr="001B494A" w:rsidTr="00450C9E">
              <w:trPr>
                <w:trHeight w:val="463"/>
              </w:trPr>
              <w:tc>
                <w:tcPr>
                  <w:tcW w:w="2533" w:type="dxa"/>
                  <w:vMerge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bez DPH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s DPH</w:t>
                  </w:r>
                </w:p>
              </w:tc>
            </w:tr>
            <w:tr w:rsidR="00E82755" w:rsidRPr="001B494A" w:rsidTr="006920AB">
              <w:trPr>
                <w:trHeight w:val="479"/>
              </w:trPr>
              <w:tc>
                <w:tcPr>
                  <w:tcW w:w="253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lef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2004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</w:tr>
            <w:tr w:rsidR="00E82755" w:rsidRPr="001B494A" w:rsidTr="006920AB">
              <w:trPr>
                <w:trHeight w:val="451"/>
              </w:trPr>
              <w:tc>
                <w:tcPr>
                  <w:tcW w:w="4234" w:type="dxa"/>
                  <w:gridSpan w:val="2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left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lk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004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E82755" w:rsidRPr="001B494A" w:rsidRDefault="00E82755" w:rsidP="006920AB">
            <w:pPr>
              <w:pStyle w:val="Podtitul"/>
              <w:jc w:val="left"/>
              <w:rPr>
                <w:rFonts w:ascii="Verdana" w:hAnsi="Verdana" w:cs="Arial"/>
                <w:b w:val="0"/>
              </w:rPr>
            </w:pPr>
          </w:p>
          <w:p w:rsidR="00E82755" w:rsidRPr="001B494A" w:rsidRDefault="00E82755" w:rsidP="003A46D9">
            <w:pPr>
              <w:pStyle w:val="Podtitul"/>
              <w:jc w:val="left"/>
              <w:rPr>
                <w:rFonts w:ascii="Verdana" w:hAnsi="Verdana" w:cs="Arial"/>
              </w:rPr>
            </w:pPr>
          </w:p>
        </w:tc>
      </w:tr>
      <w:tr w:rsidR="00E82755" w:rsidRPr="001B494A" w:rsidTr="00A2154B">
        <w:trPr>
          <w:cantSplit/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755" w:rsidRPr="001B494A" w:rsidRDefault="00E82755" w:rsidP="00EB3C20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Rozsah pověření:</w:t>
            </w:r>
          </w:p>
          <w:p w:rsidR="008B18E8" w:rsidRPr="001B494A" w:rsidRDefault="008B18E8" w:rsidP="00E0484E">
            <w:pPr>
              <w:pStyle w:val="AP"/>
              <w:rPr>
                <w:rFonts w:ascii="Verdana" w:hAnsi="Verdana" w:cs="Arial"/>
              </w:rPr>
            </w:pPr>
          </w:p>
        </w:tc>
      </w:tr>
      <w:tr w:rsidR="00045C3D" w:rsidRPr="001B494A" w:rsidTr="00A2154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2565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Jméno</w:t>
            </w:r>
          </w:p>
        </w:tc>
        <w:tc>
          <w:tcPr>
            <w:tcW w:w="1729" w:type="dxa"/>
            <w:gridSpan w:val="2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Datum</w:t>
            </w:r>
          </w:p>
        </w:tc>
        <w:tc>
          <w:tcPr>
            <w:tcW w:w="2807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Podpis</w:t>
            </w:r>
          </w:p>
        </w:tc>
      </w:tr>
      <w:tr w:rsidR="00045C3D" w:rsidRPr="001B494A" w:rsidTr="00450C9E">
        <w:trPr>
          <w:jc w:val="center"/>
        </w:trPr>
        <w:tc>
          <w:tcPr>
            <w:tcW w:w="9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45C3D" w:rsidRPr="001B494A" w:rsidRDefault="001B494A" w:rsidP="00D20AC0">
            <w:pPr>
              <w:pStyle w:val="AP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Odpovědné osoby</w:t>
            </w:r>
            <w:r w:rsidR="00045C3D" w:rsidRPr="001B494A">
              <w:rPr>
                <w:rFonts w:ascii="Verdana" w:hAnsi="Verdana"/>
                <w:b/>
              </w:rPr>
              <w:t xml:space="preserve"> Objednatele i Poskytovatele</w:t>
            </w:r>
            <w:r>
              <w:rPr>
                <w:rFonts w:ascii="Verdana" w:hAnsi="Verdana"/>
                <w:b/>
              </w:rPr>
              <w:t xml:space="preserve"> odpovědné za ověření a schválení akceptačních protokolů</w:t>
            </w:r>
            <w:r w:rsidR="005D74C6">
              <w:rPr>
                <w:rFonts w:ascii="Verdana" w:hAnsi="Verdana"/>
                <w:b/>
              </w:rPr>
              <w:t xml:space="preserve"> </w:t>
            </w:r>
            <w:r w:rsidR="005D74C6" w:rsidRPr="005D74C6">
              <w:rPr>
                <w:rFonts w:ascii="Verdana" w:hAnsi="Verdana"/>
                <w:b/>
              </w:rPr>
              <w:t xml:space="preserve">Služby </w:t>
            </w:r>
            <w:r w:rsidR="00D20AC0">
              <w:rPr>
                <w:rFonts w:ascii="Verdana" w:hAnsi="Verdana"/>
                <w:b/>
              </w:rPr>
              <w:t>GFŘ/006</w:t>
            </w:r>
            <w:r w:rsidR="00045C3D" w:rsidRPr="001B494A">
              <w:rPr>
                <w:rFonts w:ascii="Verdana" w:hAnsi="Verdana"/>
                <w:b/>
              </w:rPr>
              <w:t>:</w:t>
            </w:r>
          </w:p>
        </w:tc>
      </w:tr>
      <w:tr w:rsidR="00045C3D" w:rsidRPr="001B494A" w:rsidTr="00A2154B">
        <w:trPr>
          <w:jc w:val="center"/>
        </w:trPr>
        <w:tc>
          <w:tcPr>
            <w:tcW w:w="2041" w:type="dxa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4B7F1B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565" w:type="dxa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775B22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top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B409FF" w:rsidRPr="001B494A" w:rsidTr="00A2154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</w:rPr>
              <w:t>Za Poskytovatele</w:t>
            </w:r>
          </w:p>
        </w:tc>
        <w:tc>
          <w:tcPr>
            <w:tcW w:w="2565" w:type="dxa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bottom w:val="single" w:sz="6" w:space="0" w:color="auto"/>
            </w:tcBorders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045C3D" w:rsidRPr="001B494A" w:rsidTr="00450C9E">
        <w:trPr>
          <w:jc w:val="center"/>
        </w:trPr>
        <w:tc>
          <w:tcPr>
            <w:tcW w:w="9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045C3D" w:rsidRPr="001B494A" w:rsidRDefault="001B494A" w:rsidP="005D74C6">
            <w:pPr>
              <w:pStyle w:val="A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povědné osoby</w:t>
            </w:r>
            <w:r w:rsidRPr="001B494A">
              <w:rPr>
                <w:rFonts w:ascii="Verdana" w:hAnsi="Verdana"/>
                <w:b/>
              </w:rPr>
              <w:t xml:space="preserve"> Objednatele i Poskytovatele</w:t>
            </w:r>
            <w:r>
              <w:rPr>
                <w:rFonts w:ascii="Verdana" w:hAnsi="Verdana"/>
                <w:b/>
              </w:rPr>
              <w:t xml:space="preserve"> odpovědné za jednání a realizaci plnění</w:t>
            </w:r>
            <w:r w:rsidR="005D74C6">
              <w:rPr>
                <w:rFonts w:ascii="Verdana" w:hAnsi="Verdana"/>
                <w:b/>
              </w:rPr>
              <w:t xml:space="preserve"> </w:t>
            </w:r>
            <w:r w:rsidR="005D74C6" w:rsidRPr="005D74C6">
              <w:rPr>
                <w:rFonts w:ascii="Verdana" w:hAnsi="Verdana"/>
                <w:b/>
              </w:rPr>
              <w:t xml:space="preserve">Služby </w:t>
            </w:r>
            <w:r w:rsidR="00D20AC0">
              <w:rPr>
                <w:rFonts w:ascii="Verdana" w:hAnsi="Verdana"/>
                <w:b/>
              </w:rPr>
              <w:t>GFŘ/006</w:t>
            </w:r>
            <w:r w:rsidR="00045C3D" w:rsidRPr="001B494A">
              <w:rPr>
                <w:rFonts w:ascii="Verdana" w:hAnsi="Verdana"/>
                <w:b/>
              </w:rPr>
              <w:t>:</w:t>
            </w:r>
          </w:p>
        </w:tc>
      </w:tr>
      <w:tr w:rsidR="00B409FF" w:rsidRPr="001B494A" w:rsidTr="008B18E8">
        <w:trPr>
          <w:trHeight w:val="642"/>
          <w:jc w:val="center"/>
        </w:trPr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B409FF" w:rsidRPr="001B494A" w:rsidTr="008B18E8">
        <w:trPr>
          <w:trHeight w:val="530"/>
          <w:jc w:val="center"/>
        </w:trPr>
        <w:tc>
          <w:tcPr>
            <w:tcW w:w="20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D00F3B" w:rsidP="00B409FF">
            <w:pPr>
              <w:pStyle w:val="A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 Poskytovatele</w:t>
            </w:r>
          </w:p>
        </w:tc>
        <w:tc>
          <w:tcPr>
            <w:tcW w:w="25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</w:tr>
    </w:tbl>
    <w:p w:rsidR="004951AC" w:rsidRPr="001B494A" w:rsidRDefault="004951AC" w:rsidP="009A63E4">
      <w:pPr>
        <w:pStyle w:val="AP"/>
        <w:rPr>
          <w:rFonts w:ascii="Verdana" w:hAnsi="Verdana"/>
        </w:rPr>
      </w:pPr>
    </w:p>
    <w:sectPr w:rsidR="004951AC" w:rsidRPr="001B494A" w:rsidSect="00671C97">
      <w:headerReference w:type="default" r:id="rId9"/>
      <w:footerReference w:type="default" r:id="rId10"/>
      <w:pgSz w:w="11911" w:h="16832"/>
      <w:pgMar w:top="1418" w:right="1440" w:bottom="1191" w:left="1440" w:header="646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71" w:rsidRDefault="002F6971">
      <w:r>
        <w:separator/>
      </w:r>
    </w:p>
  </w:endnote>
  <w:endnote w:type="continuationSeparator" w:id="0">
    <w:p w:rsidR="002F6971" w:rsidRDefault="002F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ED" w:rsidRPr="00B53303" w:rsidRDefault="00E84A76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33B91" wp14:editId="4430FCEC">
              <wp:simplePos x="0" y="0"/>
              <wp:positionH relativeFrom="column">
                <wp:posOffset>51435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5.1pt" to="454.0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"/>
          </w:pict>
        </mc:Fallback>
      </mc:AlternateContent>
    </w:r>
    <w:r w:rsidR="00E010ED" w:rsidRPr="00B53303">
      <w:rPr>
        <w:rStyle w:val="slostrnky"/>
        <w:rFonts w:ascii="Arial" w:hAnsi="Arial" w:cs="Arial"/>
        <w:sz w:val="16"/>
      </w:rPr>
      <w:t xml:space="preserve">Zadávací a pověřovací list </w:t>
    </w:r>
    <w:r w:rsidR="00542B28">
      <w:rPr>
        <w:rStyle w:val="slostrnky"/>
        <w:rFonts w:ascii="Arial" w:hAnsi="Arial" w:cs="Arial"/>
        <w:sz w:val="16"/>
      </w:rPr>
      <w:t xml:space="preserve">Služby </w:t>
    </w:r>
    <w:r w:rsidR="00D20AC0">
      <w:rPr>
        <w:rStyle w:val="slostrnky"/>
        <w:rFonts w:ascii="Arial" w:hAnsi="Arial" w:cs="Arial"/>
        <w:sz w:val="16"/>
      </w:rPr>
      <w:t>GFŘ/006</w:t>
    </w:r>
    <w:r w:rsidR="00E010ED" w:rsidRPr="00B53303">
      <w:rPr>
        <w:rStyle w:val="slostrnky"/>
        <w:rFonts w:ascii="Arial" w:hAnsi="Arial" w:cs="Arial"/>
        <w:sz w:val="16"/>
      </w:rPr>
      <w:tab/>
    </w:r>
    <w:r w:rsidR="00E010ED" w:rsidRPr="00B53303">
      <w:rPr>
        <w:rStyle w:val="slostrnky"/>
        <w:rFonts w:ascii="Arial" w:hAnsi="Arial" w:cs="Arial"/>
        <w:sz w:val="16"/>
      </w:rPr>
      <w:tab/>
      <w:t xml:space="preserve">strana : </w:t>
    </w:r>
    <w:r w:rsidR="00E010ED" w:rsidRPr="00B53303">
      <w:rPr>
        <w:rStyle w:val="slostrnky"/>
        <w:rFonts w:ascii="Arial" w:hAnsi="Arial" w:cs="Arial"/>
        <w:sz w:val="16"/>
      </w:rPr>
      <w:fldChar w:fldCharType="begin"/>
    </w:r>
    <w:r w:rsidR="00E010ED" w:rsidRPr="00B53303">
      <w:rPr>
        <w:rStyle w:val="slostrnky"/>
        <w:rFonts w:ascii="Arial" w:hAnsi="Arial" w:cs="Arial"/>
        <w:sz w:val="16"/>
      </w:rPr>
      <w:instrText xml:space="preserve"> PAGE </w:instrText>
    </w:r>
    <w:r w:rsidR="00E010ED" w:rsidRPr="00B53303">
      <w:rPr>
        <w:rStyle w:val="slostrnky"/>
        <w:rFonts w:ascii="Arial" w:hAnsi="Arial" w:cs="Arial"/>
        <w:sz w:val="16"/>
      </w:rPr>
      <w:fldChar w:fldCharType="separate"/>
    </w:r>
    <w:r w:rsidR="00FD3466">
      <w:rPr>
        <w:rStyle w:val="slostrnky"/>
        <w:rFonts w:ascii="Arial" w:hAnsi="Arial" w:cs="Arial"/>
        <w:sz w:val="16"/>
      </w:rPr>
      <w:t>1</w:t>
    </w:r>
    <w:r w:rsidR="00E010ED" w:rsidRPr="00B53303">
      <w:rPr>
        <w:rStyle w:val="slostrnky"/>
        <w:rFonts w:ascii="Arial" w:hAnsi="Arial" w:cs="Arial"/>
        <w:sz w:val="16"/>
      </w:rPr>
      <w:fldChar w:fldCharType="end"/>
    </w:r>
    <w:r w:rsidR="00E010ED" w:rsidRPr="00B53303">
      <w:rPr>
        <w:rStyle w:val="slostrnky"/>
        <w:rFonts w:ascii="Arial" w:hAnsi="Arial" w:cs="Arial"/>
        <w:sz w:val="16"/>
      </w:rPr>
      <w:t xml:space="preserve"> ( celkem </w:t>
    </w:r>
    <w:r w:rsidR="00E010ED" w:rsidRPr="00B53303">
      <w:rPr>
        <w:rStyle w:val="slostrnky"/>
        <w:rFonts w:ascii="Arial" w:hAnsi="Arial" w:cs="Arial"/>
        <w:sz w:val="16"/>
      </w:rPr>
      <w:fldChar w:fldCharType="begin"/>
    </w:r>
    <w:r w:rsidR="00E010ED" w:rsidRPr="00B53303">
      <w:rPr>
        <w:rStyle w:val="slostrnky"/>
        <w:rFonts w:ascii="Arial" w:hAnsi="Arial" w:cs="Arial"/>
        <w:sz w:val="16"/>
      </w:rPr>
      <w:instrText xml:space="preserve"> NUMPAGES </w:instrText>
    </w:r>
    <w:r w:rsidR="00E010ED" w:rsidRPr="00B53303">
      <w:rPr>
        <w:rStyle w:val="slostrnky"/>
        <w:rFonts w:ascii="Arial" w:hAnsi="Arial" w:cs="Arial"/>
        <w:sz w:val="16"/>
      </w:rPr>
      <w:fldChar w:fldCharType="separate"/>
    </w:r>
    <w:r w:rsidR="00FD3466">
      <w:rPr>
        <w:rStyle w:val="slostrnky"/>
        <w:rFonts w:ascii="Arial" w:hAnsi="Arial" w:cs="Arial"/>
        <w:sz w:val="16"/>
      </w:rPr>
      <w:t>1</w:t>
    </w:r>
    <w:r w:rsidR="00E010ED" w:rsidRPr="00B53303">
      <w:rPr>
        <w:rStyle w:val="slostrnky"/>
        <w:rFonts w:ascii="Arial" w:hAnsi="Arial" w:cs="Arial"/>
        <w:sz w:val="16"/>
      </w:rPr>
      <w:fldChar w:fldCharType="end"/>
    </w:r>
    <w:r w:rsidR="00E010ED" w:rsidRPr="00B53303">
      <w:rPr>
        <w:rStyle w:val="slostrnky"/>
        <w:rFonts w:ascii="Arial" w:hAnsi="Arial" w:cs="Arial"/>
        <w:sz w:val="16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71" w:rsidRDefault="002F6971">
      <w:r>
        <w:separator/>
      </w:r>
    </w:p>
  </w:footnote>
  <w:footnote w:type="continuationSeparator" w:id="0">
    <w:p w:rsidR="002F6971" w:rsidRDefault="002F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C0" w:rsidRPr="00D20AC0" w:rsidRDefault="00D20AC0" w:rsidP="00D20AC0">
    <w:pPr>
      <w:pStyle w:val="Zhlav"/>
      <w:jc w:val="right"/>
      <w:rPr>
        <w:rFonts w:ascii="Verdana" w:hAnsi="Verdana"/>
      </w:rPr>
    </w:pPr>
    <w:r w:rsidRPr="00D20AC0">
      <w:rPr>
        <w:rFonts w:ascii="Verdana" w:hAnsi="Verdana"/>
      </w:rPr>
      <w:t xml:space="preserve">Příloha č. </w:t>
    </w:r>
    <w:r w:rsidR="00A87E4B">
      <w:rPr>
        <w:rFonts w:ascii="Verdana" w:hAnsi="Verdana"/>
      </w:rPr>
      <w:t>2</w:t>
    </w:r>
  </w:p>
  <w:p w:rsidR="00D20AC0" w:rsidRPr="00D20AC0" w:rsidRDefault="00D20AC0" w:rsidP="00D20AC0">
    <w:pPr>
      <w:pStyle w:val="Zhlav"/>
      <w:jc w:val="right"/>
      <w:rPr>
        <w:rFonts w:ascii="Verdana" w:hAnsi="Verdana"/>
      </w:rPr>
    </w:pPr>
    <w:r w:rsidRPr="00D20AC0">
      <w:rPr>
        <w:rFonts w:ascii="Verdana" w:hAnsi="Verdana"/>
      </w:rPr>
      <w:t>Katalogového listu GFŘ/00</w:t>
    </w:r>
    <w:r>
      <w:rPr>
        <w:rFonts w:ascii="Verdana" w:hAnsi="Verdana"/>
      </w:rPr>
      <w:t>6</w:t>
    </w:r>
  </w:p>
  <w:p w:rsidR="00542B28" w:rsidRDefault="00542B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A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53827"/>
    <w:multiLevelType w:val="hybridMultilevel"/>
    <w:tmpl w:val="F9A288CE"/>
    <w:lvl w:ilvl="0" w:tplc="AB9C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E48"/>
    <w:multiLevelType w:val="hybridMultilevel"/>
    <w:tmpl w:val="F544F69E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46C7F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00B8"/>
    <w:multiLevelType w:val="hybridMultilevel"/>
    <w:tmpl w:val="58F2D37A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4228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D4B16"/>
    <w:multiLevelType w:val="hybridMultilevel"/>
    <w:tmpl w:val="11A097D0"/>
    <w:lvl w:ilvl="0" w:tplc="7BF4D1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4AC2"/>
    <w:multiLevelType w:val="hybridMultilevel"/>
    <w:tmpl w:val="77A8DC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D103CF"/>
    <w:multiLevelType w:val="hybridMultilevel"/>
    <w:tmpl w:val="669268E8"/>
    <w:lvl w:ilvl="0" w:tplc="676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7D7D"/>
    <w:multiLevelType w:val="hybridMultilevel"/>
    <w:tmpl w:val="DAE8A1FC"/>
    <w:lvl w:ilvl="0" w:tplc="2A5451BE">
      <w:start w:val="1"/>
      <w:numFmt w:val="bullet"/>
      <w:pStyle w:val="Nadpis4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>
    <w:nsid w:val="2743718C"/>
    <w:multiLevelType w:val="hybridMultilevel"/>
    <w:tmpl w:val="AA60CE4A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43B4A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54E"/>
    <w:multiLevelType w:val="hybridMultilevel"/>
    <w:tmpl w:val="09D8086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C781B"/>
    <w:multiLevelType w:val="hybridMultilevel"/>
    <w:tmpl w:val="0672B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950"/>
    <w:multiLevelType w:val="hybridMultilevel"/>
    <w:tmpl w:val="678E0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3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863B7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6D64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A4382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8">
    <w:nsid w:val="44E37AEE"/>
    <w:multiLevelType w:val="hybridMultilevel"/>
    <w:tmpl w:val="E9D8B7E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7B76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267D1"/>
    <w:multiLevelType w:val="hybridMultilevel"/>
    <w:tmpl w:val="C75C8C90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16AF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844F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F2C79"/>
    <w:multiLevelType w:val="hybridMultilevel"/>
    <w:tmpl w:val="A67C80A6"/>
    <w:lvl w:ilvl="0" w:tplc="20CEE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C2775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37C4B"/>
    <w:multiLevelType w:val="hybridMultilevel"/>
    <w:tmpl w:val="46FA6D8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D6504A6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81086"/>
    <w:multiLevelType w:val="hybridMultilevel"/>
    <w:tmpl w:val="AA60CE4A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34C9"/>
    <w:multiLevelType w:val="hybridMultilevel"/>
    <w:tmpl w:val="04EAE284"/>
    <w:lvl w:ilvl="0" w:tplc="4B2C3694">
      <w:start w:val="1"/>
      <w:numFmt w:val="bullet"/>
      <w:pStyle w:val="Koule01u"/>
      <w:lvlText w:val=""/>
      <w:lvlJc w:val="left"/>
      <w:pPr>
        <w:tabs>
          <w:tab w:val="num" w:pos="991"/>
        </w:tabs>
        <w:ind w:left="991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>
    <w:nsid w:val="73513F20"/>
    <w:multiLevelType w:val="hybridMultilevel"/>
    <w:tmpl w:val="7ACE961C"/>
    <w:lvl w:ilvl="0" w:tplc="C0D8B41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655B1"/>
    <w:multiLevelType w:val="multilevel"/>
    <w:tmpl w:val="E622283C"/>
    <w:lvl w:ilvl="0">
      <w:start w:val="1"/>
      <w:numFmt w:val="decimal"/>
      <w:pStyle w:val="Smlouva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mlouva"/>
      <w:lvlText w:val="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FD267DB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8"/>
  </w:num>
  <w:num w:numId="11">
    <w:abstractNumId w:val="0"/>
  </w:num>
  <w:num w:numId="12">
    <w:abstractNumId w:val="15"/>
  </w:num>
  <w:num w:numId="13">
    <w:abstractNumId w:val="28"/>
  </w:num>
  <w:num w:numId="14">
    <w:abstractNumId w:val="4"/>
  </w:num>
  <w:num w:numId="15">
    <w:abstractNumId w:val="5"/>
  </w:num>
  <w:num w:numId="16">
    <w:abstractNumId w:val="21"/>
  </w:num>
  <w:num w:numId="17">
    <w:abstractNumId w:val="10"/>
  </w:num>
  <w:num w:numId="18">
    <w:abstractNumId w:val="27"/>
  </w:num>
  <w:num w:numId="19">
    <w:abstractNumId w:val="18"/>
  </w:num>
  <w:num w:numId="20">
    <w:abstractNumId w:val="20"/>
  </w:num>
  <w:num w:numId="21">
    <w:abstractNumId w:val="26"/>
  </w:num>
  <w:num w:numId="22">
    <w:abstractNumId w:val="29"/>
  </w:num>
  <w:num w:numId="23">
    <w:abstractNumId w:val="14"/>
  </w:num>
  <w:num w:numId="24">
    <w:abstractNumId w:val="23"/>
  </w:num>
  <w:num w:numId="25">
    <w:abstractNumId w:val="7"/>
  </w:num>
  <w:num w:numId="26">
    <w:abstractNumId w:val="16"/>
  </w:num>
  <w:num w:numId="27">
    <w:abstractNumId w:val="3"/>
  </w:num>
  <w:num w:numId="28">
    <w:abstractNumId w:val="31"/>
  </w:num>
  <w:num w:numId="29">
    <w:abstractNumId w:val="17"/>
  </w:num>
  <w:num w:numId="30">
    <w:abstractNumId w:val="25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E"/>
    <w:rsid w:val="00001B49"/>
    <w:rsid w:val="000075D3"/>
    <w:rsid w:val="00010E98"/>
    <w:rsid w:val="00012996"/>
    <w:rsid w:val="0002491C"/>
    <w:rsid w:val="000258A3"/>
    <w:rsid w:val="00026BBB"/>
    <w:rsid w:val="00027DB9"/>
    <w:rsid w:val="000315A9"/>
    <w:rsid w:val="00034A3D"/>
    <w:rsid w:val="00043CDB"/>
    <w:rsid w:val="00045C3D"/>
    <w:rsid w:val="00045CF6"/>
    <w:rsid w:val="0004706C"/>
    <w:rsid w:val="00051346"/>
    <w:rsid w:val="00053349"/>
    <w:rsid w:val="00054591"/>
    <w:rsid w:val="00060035"/>
    <w:rsid w:val="00061C66"/>
    <w:rsid w:val="0006286D"/>
    <w:rsid w:val="000628BD"/>
    <w:rsid w:val="0006409F"/>
    <w:rsid w:val="000721C6"/>
    <w:rsid w:val="0007428E"/>
    <w:rsid w:val="00083E7D"/>
    <w:rsid w:val="0008423F"/>
    <w:rsid w:val="00086396"/>
    <w:rsid w:val="000919BB"/>
    <w:rsid w:val="000938E4"/>
    <w:rsid w:val="00093BA5"/>
    <w:rsid w:val="00097DD7"/>
    <w:rsid w:val="000A2B63"/>
    <w:rsid w:val="000A4B6F"/>
    <w:rsid w:val="000A669F"/>
    <w:rsid w:val="000C089F"/>
    <w:rsid w:val="000D4167"/>
    <w:rsid w:val="000E4BC7"/>
    <w:rsid w:val="000E77F6"/>
    <w:rsid w:val="00100949"/>
    <w:rsid w:val="0010684B"/>
    <w:rsid w:val="00113233"/>
    <w:rsid w:val="001140A3"/>
    <w:rsid w:val="0011590D"/>
    <w:rsid w:val="00116F41"/>
    <w:rsid w:val="00121095"/>
    <w:rsid w:val="00126D88"/>
    <w:rsid w:val="00127E7B"/>
    <w:rsid w:val="00133817"/>
    <w:rsid w:val="001411EA"/>
    <w:rsid w:val="00141F70"/>
    <w:rsid w:val="00144C48"/>
    <w:rsid w:val="001516D1"/>
    <w:rsid w:val="00153A3B"/>
    <w:rsid w:val="00156AE1"/>
    <w:rsid w:val="0015701C"/>
    <w:rsid w:val="001667DE"/>
    <w:rsid w:val="00171C05"/>
    <w:rsid w:val="00171D3F"/>
    <w:rsid w:val="00177F0B"/>
    <w:rsid w:val="001823C8"/>
    <w:rsid w:val="00192CDE"/>
    <w:rsid w:val="001B1CA9"/>
    <w:rsid w:val="001B2721"/>
    <w:rsid w:val="001B494A"/>
    <w:rsid w:val="001B55C7"/>
    <w:rsid w:val="001C0FBE"/>
    <w:rsid w:val="001C2EA6"/>
    <w:rsid w:val="001C6CBB"/>
    <w:rsid w:val="001C6E2B"/>
    <w:rsid w:val="001D0F7B"/>
    <w:rsid w:val="001D1A3A"/>
    <w:rsid w:val="001D50EF"/>
    <w:rsid w:val="001D5466"/>
    <w:rsid w:val="001E09A6"/>
    <w:rsid w:val="001E24DF"/>
    <w:rsid w:val="001E3425"/>
    <w:rsid w:val="00200437"/>
    <w:rsid w:val="00203FF2"/>
    <w:rsid w:val="00207E60"/>
    <w:rsid w:val="0021054A"/>
    <w:rsid w:val="00217544"/>
    <w:rsid w:val="002239A9"/>
    <w:rsid w:val="00226198"/>
    <w:rsid w:val="00227019"/>
    <w:rsid w:val="00227494"/>
    <w:rsid w:val="0023268B"/>
    <w:rsid w:val="002403A5"/>
    <w:rsid w:val="00247E72"/>
    <w:rsid w:val="00256D4F"/>
    <w:rsid w:val="00261213"/>
    <w:rsid w:val="00263421"/>
    <w:rsid w:val="00265DBF"/>
    <w:rsid w:val="002755A1"/>
    <w:rsid w:val="00276C68"/>
    <w:rsid w:val="00280FBA"/>
    <w:rsid w:val="00282D69"/>
    <w:rsid w:val="00284B9E"/>
    <w:rsid w:val="00286FC8"/>
    <w:rsid w:val="002912D8"/>
    <w:rsid w:val="00292082"/>
    <w:rsid w:val="002A5135"/>
    <w:rsid w:val="002A64D3"/>
    <w:rsid w:val="002A7AB4"/>
    <w:rsid w:val="002B2A49"/>
    <w:rsid w:val="002B3972"/>
    <w:rsid w:val="002B66FD"/>
    <w:rsid w:val="002C04F6"/>
    <w:rsid w:val="002D138C"/>
    <w:rsid w:val="002D4B55"/>
    <w:rsid w:val="002D60E8"/>
    <w:rsid w:val="002D7030"/>
    <w:rsid w:val="002D7E9C"/>
    <w:rsid w:val="002E31FA"/>
    <w:rsid w:val="002E526E"/>
    <w:rsid w:val="002E678A"/>
    <w:rsid w:val="002E78E2"/>
    <w:rsid w:val="002F6971"/>
    <w:rsid w:val="00300552"/>
    <w:rsid w:val="003014AD"/>
    <w:rsid w:val="003073E7"/>
    <w:rsid w:val="00310044"/>
    <w:rsid w:val="00311101"/>
    <w:rsid w:val="00311E9F"/>
    <w:rsid w:val="003306DF"/>
    <w:rsid w:val="00331856"/>
    <w:rsid w:val="00332803"/>
    <w:rsid w:val="00335823"/>
    <w:rsid w:val="00340A98"/>
    <w:rsid w:val="00341815"/>
    <w:rsid w:val="003445B8"/>
    <w:rsid w:val="00345FC0"/>
    <w:rsid w:val="003469F1"/>
    <w:rsid w:val="00347F0E"/>
    <w:rsid w:val="0035239B"/>
    <w:rsid w:val="0035491C"/>
    <w:rsid w:val="003578A4"/>
    <w:rsid w:val="00364FD3"/>
    <w:rsid w:val="00367723"/>
    <w:rsid w:val="0037581D"/>
    <w:rsid w:val="00376FF6"/>
    <w:rsid w:val="003817C4"/>
    <w:rsid w:val="003857D6"/>
    <w:rsid w:val="0039049F"/>
    <w:rsid w:val="00392F0D"/>
    <w:rsid w:val="003A0B19"/>
    <w:rsid w:val="003A2646"/>
    <w:rsid w:val="003A46D9"/>
    <w:rsid w:val="003B1722"/>
    <w:rsid w:val="003B271C"/>
    <w:rsid w:val="003C1534"/>
    <w:rsid w:val="003D5A25"/>
    <w:rsid w:val="003E006C"/>
    <w:rsid w:val="003F067D"/>
    <w:rsid w:val="003F4EB1"/>
    <w:rsid w:val="00400129"/>
    <w:rsid w:val="00404FF8"/>
    <w:rsid w:val="004068F4"/>
    <w:rsid w:val="004231EA"/>
    <w:rsid w:val="00423AD4"/>
    <w:rsid w:val="00433DFE"/>
    <w:rsid w:val="00434BB1"/>
    <w:rsid w:val="00444519"/>
    <w:rsid w:val="00450C9E"/>
    <w:rsid w:val="00453477"/>
    <w:rsid w:val="004606CE"/>
    <w:rsid w:val="00466791"/>
    <w:rsid w:val="00467B6A"/>
    <w:rsid w:val="00470159"/>
    <w:rsid w:val="0047197E"/>
    <w:rsid w:val="0047216D"/>
    <w:rsid w:val="00475C03"/>
    <w:rsid w:val="00476AF0"/>
    <w:rsid w:val="00477989"/>
    <w:rsid w:val="00482997"/>
    <w:rsid w:val="004843C3"/>
    <w:rsid w:val="004856C9"/>
    <w:rsid w:val="00492057"/>
    <w:rsid w:val="004929AC"/>
    <w:rsid w:val="004951AC"/>
    <w:rsid w:val="004A0BFC"/>
    <w:rsid w:val="004A378C"/>
    <w:rsid w:val="004A53A3"/>
    <w:rsid w:val="004B0FA2"/>
    <w:rsid w:val="004B7F1B"/>
    <w:rsid w:val="004C4397"/>
    <w:rsid w:val="004D0731"/>
    <w:rsid w:val="004D2F19"/>
    <w:rsid w:val="004D3A61"/>
    <w:rsid w:val="004D41C5"/>
    <w:rsid w:val="004D465D"/>
    <w:rsid w:val="004D6F3F"/>
    <w:rsid w:val="004F218B"/>
    <w:rsid w:val="004F25DC"/>
    <w:rsid w:val="004F2631"/>
    <w:rsid w:val="004F26AF"/>
    <w:rsid w:val="004F6741"/>
    <w:rsid w:val="0050363E"/>
    <w:rsid w:val="0050751D"/>
    <w:rsid w:val="00511F0F"/>
    <w:rsid w:val="0051761F"/>
    <w:rsid w:val="005227CE"/>
    <w:rsid w:val="00525A15"/>
    <w:rsid w:val="00526718"/>
    <w:rsid w:val="00527F90"/>
    <w:rsid w:val="00531254"/>
    <w:rsid w:val="00540571"/>
    <w:rsid w:val="00541A58"/>
    <w:rsid w:val="00542B28"/>
    <w:rsid w:val="0054790A"/>
    <w:rsid w:val="0055162F"/>
    <w:rsid w:val="00572ECC"/>
    <w:rsid w:val="005734BC"/>
    <w:rsid w:val="00576518"/>
    <w:rsid w:val="0058256F"/>
    <w:rsid w:val="00591F49"/>
    <w:rsid w:val="0059448B"/>
    <w:rsid w:val="005957B8"/>
    <w:rsid w:val="005A5447"/>
    <w:rsid w:val="005B1D2A"/>
    <w:rsid w:val="005C3C73"/>
    <w:rsid w:val="005C7122"/>
    <w:rsid w:val="005C7B15"/>
    <w:rsid w:val="005D4BDB"/>
    <w:rsid w:val="005D6DFC"/>
    <w:rsid w:val="005D74C6"/>
    <w:rsid w:val="005E21C0"/>
    <w:rsid w:val="005E38BE"/>
    <w:rsid w:val="005E3E96"/>
    <w:rsid w:val="005E477E"/>
    <w:rsid w:val="005E616B"/>
    <w:rsid w:val="005E63ED"/>
    <w:rsid w:val="005F0A24"/>
    <w:rsid w:val="005F2F36"/>
    <w:rsid w:val="005F3952"/>
    <w:rsid w:val="005F6B5C"/>
    <w:rsid w:val="00602C30"/>
    <w:rsid w:val="00602FB1"/>
    <w:rsid w:val="006064D6"/>
    <w:rsid w:val="00606FE4"/>
    <w:rsid w:val="00617291"/>
    <w:rsid w:val="00617E00"/>
    <w:rsid w:val="0062418C"/>
    <w:rsid w:val="00624882"/>
    <w:rsid w:val="00625333"/>
    <w:rsid w:val="00625893"/>
    <w:rsid w:val="00632423"/>
    <w:rsid w:val="006429C8"/>
    <w:rsid w:val="00642E19"/>
    <w:rsid w:val="006436C0"/>
    <w:rsid w:val="00643C49"/>
    <w:rsid w:val="00664B46"/>
    <w:rsid w:val="00664CE3"/>
    <w:rsid w:val="006709CB"/>
    <w:rsid w:val="00671C97"/>
    <w:rsid w:val="00672C94"/>
    <w:rsid w:val="00685836"/>
    <w:rsid w:val="00690D54"/>
    <w:rsid w:val="006920AB"/>
    <w:rsid w:val="00694FCB"/>
    <w:rsid w:val="00695DC9"/>
    <w:rsid w:val="006B0A9D"/>
    <w:rsid w:val="006B358F"/>
    <w:rsid w:val="006B4E1E"/>
    <w:rsid w:val="006C1E6E"/>
    <w:rsid w:val="006C35BC"/>
    <w:rsid w:val="006C48EB"/>
    <w:rsid w:val="006D39FF"/>
    <w:rsid w:val="006D701F"/>
    <w:rsid w:val="006E4863"/>
    <w:rsid w:val="006E5BA2"/>
    <w:rsid w:val="006F0E25"/>
    <w:rsid w:val="006F0EE8"/>
    <w:rsid w:val="006F2DF1"/>
    <w:rsid w:val="006F3BC3"/>
    <w:rsid w:val="006F5D9C"/>
    <w:rsid w:val="00702844"/>
    <w:rsid w:val="00705541"/>
    <w:rsid w:val="00705864"/>
    <w:rsid w:val="00716617"/>
    <w:rsid w:val="00721931"/>
    <w:rsid w:val="00722C19"/>
    <w:rsid w:val="0072510C"/>
    <w:rsid w:val="0073243D"/>
    <w:rsid w:val="007511D5"/>
    <w:rsid w:val="007619E9"/>
    <w:rsid w:val="00761DCF"/>
    <w:rsid w:val="00764C77"/>
    <w:rsid w:val="007737DB"/>
    <w:rsid w:val="00775B22"/>
    <w:rsid w:val="00777480"/>
    <w:rsid w:val="00792820"/>
    <w:rsid w:val="00793430"/>
    <w:rsid w:val="00794B71"/>
    <w:rsid w:val="007A2102"/>
    <w:rsid w:val="007A3044"/>
    <w:rsid w:val="007A4229"/>
    <w:rsid w:val="007A6201"/>
    <w:rsid w:val="007A7A3E"/>
    <w:rsid w:val="007A7C5D"/>
    <w:rsid w:val="007B2B60"/>
    <w:rsid w:val="007B5DCA"/>
    <w:rsid w:val="007C3BEE"/>
    <w:rsid w:val="007C54E5"/>
    <w:rsid w:val="007C5E0C"/>
    <w:rsid w:val="007C77F9"/>
    <w:rsid w:val="007D5936"/>
    <w:rsid w:val="007D79C2"/>
    <w:rsid w:val="007D7AEE"/>
    <w:rsid w:val="007E193E"/>
    <w:rsid w:val="007E5B1A"/>
    <w:rsid w:val="007E6A81"/>
    <w:rsid w:val="007F0451"/>
    <w:rsid w:val="007F7DC0"/>
    <w:rsid w:val="008107B4"/>
    <w:rsid w:val="00811417"/>
    <w:rsid w:val="008121D0"/>
    <w:rsid w:val="00813CCD"/>
    <w:rsid w:val="008140BA"/>
    <w:rsid w:val="00821C93"/>
    <w:rsid w:val="008230E1"/>
    <w:rsid w:val="008244FD"/>
    <w:rsid w:val="008300FB"/>
    <w:rsid w:val="008307C3"/>
    <w:rsid w:val="00833667"/>
    <w:rsid w:val="0084002E"/>
    <w:rsid w:val="00846D08"/>
    <w:rsid w:val="00847DA5"/>
    <w:rsid w:val="00850113"/>
    <w:rsid w:val="00851FE2"/>
    <w:rsid w:val="00862E95"/>
    <w:rsid w:val="00871AAB"/>
    <w:rsid w:val="00874D56"/>
    <w:rsid w:val="00875461"/>
    <w:rsid w:val="008827B8"/>
    <w:rsid w:val="008875C1"/>
    <w:rsid w:val="008932D0"/>
    <w:rsid w:val="00896702"/>
    <w:rsid w:val="00896FB6"/>
    <w:rsid w:val="008A058E"/>
    <w:rsid w:val="008A2AB4"/>
    <w:rsid w:val="008A4A36"/>
    <w:rsid w:val="008A67A8"/>
    <w:rsid w:val="008A7190"/>
    <w:rsid w:val="008B18E8"/>
    <w:rsid w:val="008B1DC9"/>
    <w:rsid w:val="008C2460"/>
    <w:rsid w:val="008C2521"/>
    <w:rsid w:val="008C39A9"/>
    <w:rsid w:val="008C3CB2"/>
    <w:rsid w:val="008C633F"/>
    <w:rsid w:val="008D182A"/>
    <w:rsid w:val="008D29EC"/>
    <w:rsid w:val="008D4330"/>
    <w:rsid w:val="008D4629"/>
    <w:rsid w:val="008D4E71"/>
    <w:rsid w:val="008D7B76"/>
    <w:rsid w:val="008E7D28"/>
    <w:rsid w:val="008F0365"/>
    <w:rsid w:val="0090052C"/>
    <w:rsid w:val="00906D6E"/>
    <w:rsid w:val="00911A9B"/>
    <w:rsid w:val="00915AFB"/>
    <w:rsid w:val="00916CDF"/>
    <w:rsid w:val="00917450"/>
    <w:rsid w:val="009216E0"/>
    <w:rsid w:val="00921BA0"/>
    <w:rsid w:val="00923361"/>
    <w:rsid w:val="00923EEF"/>
    <w:rsid w:val="00926A26"/>
    <w:rsid w:val="009347E1"/>
    <w:rsid w:val="00937659"/>
    <w:rsid w:val="00946C8D"/>
    <w:rsid w:val="009546BC"/>
    <w:rsid w:val="0095488C"/>
    <w:rsid w:val="00957E17"/>
    <w:rsid w:val="00962FB7"/>
    <w:rsid w:val="00966F65"/>
    <w:rsid w:val="00967950"/>
    <w:rsid w:val="00971C6D"/>
    <w:rsid w:val="00973C53"/>
    <w:rsid w:val="00981BCC"/>
    <w:rsid w:val="00984CEC"/>
    <w:rsid w:val="009908A9"/>
    <w:rsid w:val="009908CC"/>
    <w:rsid w:val="009914B0"/>
    <w:rsid w:val="00996559"/>
    <w:rsid w:val="009A2A85"/>
    <w:rsid w:val="009A36E7"/>
    <w:rsid w:val="009A486E"/>
    <w:rsid w:val="009A63E4"/>
    <w:rsid w:val="009B7338"/>
    <w:rsid w:val="009B7619"/>
    <w:rsid w:val="009C34D7"/>
    <w:rsid w:val="009D0554"/>
    <w:rsid w:val="009D0F7D"/>
    <w:rsid w:val="009D12B6"/>
    <w:rsid w:val="009D2283"/>
    <w:rsid w:val="009D3A7D"/>
    <w:rsid w:val="009D4E0D"/>
    <w:rsid w:val="009D5372"/>
    <w:rsid w:val="009D640F"/>
    <w:rsid w:val="009E3631"/>
    <w:rsid w:val="009E69EF"/>
    <w:rsid w:val="00A003A8"/>
    <w:rsid w:val="00A025B9"/>
    <w:rsid w:val="00A10E23"/>
    <w:rsid w:val="00A2154B"/>
    <w:rsid w:val="00A223C5"/>
    <w:rsid w:val="00A228DF"/>
    <w:rsid w:val="00A305B0"/>
    <w:rsid w:val="00A331C7"/>
    <w:rsid w:val="00A33FDC"/>
    <w:rsid w:val="00A40BE6"/>
    <w:rsid w:val="00A51454"/>
    <w:rsid w:val="00A56EA9"/>
    <w:rsid w:val="00A6227D"/>
    <w:rsid w:val="00A63EB9"/>
    <w:rsid w:val="00A7243F"/>
    <w:rsid w:val="00A755EA"/>
    <w:rsid w:val="00A768F4"/>
    <w:rsid w:val="00A811D6"/>
    <w:rsid w:val="00A87E4B"/>
    <w:rsid w:val="00AA0E4F"/>
    <w:rsid w:val="00AA24B3"/>
    <w:rsid w:val="00AB11A7"/>
    <w:rsid w:val="00AB2C0D"/>
    <w:rsid w:val="00AB6F44"/>
    <w:rsid w:val="00AC37F3"/>
    <w:rsid w:val="00AC5CB0"/>
    <w:rsid w:val="00AD00B4"/>
    <w:rsid w:val="00AD193B"/>
    <w:rsid w:val="00AD55BB"/>
    <w:rsid w:val="00AD6CC3"/>
    <w:rsid w:val="00AD77D2"/>
    <w:rsid w:val="00AD7B6B"/>
    <w:rsid w:val="00AE268F"/>
    <w:rsid w:val="00AE2D1B"/>
    <w:rsid w:val="00B01CF2"/>
    <w:rsid w:val="00B06C0D"/>
    <w:rsid w:val="00B15D1F"/>
    <w:rsid w:val="00B215F2"/>
    <w:rsid w:val="00B23F4C"/>
    <w:rsid w:val="00B3194C"/>
    <w:rsid w:val="00B409FF"/>
    <w:rsid w:val="00B410E2"/>
    <w:rsid w:val="00B444CF"/>
    <w:rsid w:val="00B46E7A"/>
    <w:rsid w:val="00B53303"/>
    <w:rsid w:val="00B5501A"/>
    <w:rsid w:val="00B55CE2"/>
    <w:rsid w:val="00B5662E"/>
    <w:rsid w:val="00B567C2"/>
    <w:rsid w:val="00B650B2"/>
    <w:rsid w:val="00B76D50"/>
    <w:rsid w:val="00B81083"/>
    <w:rsid w:val="00B822B1"/>
    <w:rsid w:val="00B833E5"/>
    <w:rsid w:val="00B83F84"/>
    <w:rsid w:val="00B86D06"/>
    <w:rsid w:val="00B933BB"/>
    <w:rsid w:val="00BA0628"/>
    <w:rsid w:val="00BA1599"/>
    <w:rsid w:val="00BA1850"/>
    <w:rsid w:val="00BA561D"/>
    <w:rsid w:val="00BA766A"/>
    <w:rsid w:val="00BB4716"/>
    <w:rsid w:val="00BB6859"/>
    <w:rsid w:val="00BC252C"/>
    <w:rsid w:val="00BC2A4D"/>
    <w:rsid w:val="00BC3015"/>
    <w:rsid w:val="00BC3389"/>
    <w:rsid w:val="00BC3410"/>
    <w:rsid w:val="00BC4000"/>
    <w:rsid w:val="00BC50EE"/>
    <w:rsid w:val="00BC62B2"/>
    <w:rsid w:val="00BD5EED"/>
    <w:rsid w:val="00BE09D6"/>
    <w:rsid w:val="00BE0D4F"/>
    <w:rsid w:val="00BE2FE0"/>
    <w:rsid w:val="00BE52F4"/>
    <w:rsid w:val="00BE754E"/>
    <w:rsid w:val="00BF0A5A"/>
    <w:rsid w:val="00BF11E6"/>
    <w:rsid w:val="00BF1A66"/>
    <w:rsid w:val="00BF2CD8"/>
    <w:rsid w:val="00BF50EC"/>
    <w:rsid w:val="00C00143"/>
    <w:rsid w:val="00C01DF9"/>
    <w:rsid w:val="00C04F68"/>
    <w:rsid w:val="00C052CD"/>
    <w:rsid w:val="00C07F0B"/>
    <w:rsid w:val="00C12C59"/>
    <w:rsid w:val="00C1413A"/>
    <w:rsid w:val="00C157CC"/>
    <w:rsid w:val="00C22EE1"/>
    <w:rsid w:val="00C248D1"/>
    <w:rsid w:val="00C30BAA"/>
    <w:rsid w:val="00C36FDD"/>
    <w:rsid w:val="00C41AEE"/>
    <w:rsid w:val="00C4231C"/>
    <w:rsid w:val="00C47774"/>
    <w:rsid w:val="00C513FA"/>
    <w:rsid w:val="00C51E81"/>
    <w:rsid w:val="00C53E20"/>
    <w:rsid w:val="00C54D3A"/>
    <w:rsid w:val="00C5535E"/>
    <w:rsid w:val="00C57805"/>
    <w:rsid w:val="00C7285A"/>
    <w:rsid w:val="00C74C44"/>
    <w:rsid w:val="00C76672"/>
    <w:rsid w:val="00C80F6A"/>
    <w:rsid w:val="00C82C07"/>
    <w:rsid w:val="00C867ED"/>
    <w:rsid w:val="00C869F9"/>
    <w:rsid w:val="00C90326"/>
    <w:rsid w:val="00C94337"/>
    <w:rsid w:val="00C95DE5"/>
    <w:rsid w:val="00CA6088"/>
    <w:rsid w:val="00CB0D2C"/>
    <w:rsid w:val="00CB3C62"/>
    <w:rsid w:val="00CB401E"/>
    <w:rsid w:val="00CB4E5A"/>
    <w:rsid w:val="00CC46F0"/>
    <w:rsid w:val="00CD47E6"/>
    <w:rsid w:val="00CE3A36"/>
    <w:rsid w:val="00CE5704"/>
    <w:rsid w:val="00CF0665"/>
    <w:rsid w:val="00CF2F63"/>
    <w:rsid w:val="00CF3C53"/>
    <w:rsid w:val="00CF5887"/>
    <w:rsid w:val="00CF5AF0"/>
    <w:rsid w:val="00CF7FC6"/>
    <w:rsid w:val="00D00F3B"/>
    <w:rsid w:val="00D01203"/>
    <w:rsid w:val="00D0464A"/>
    <w:rsid w:val="00D12FE8"/>
    <w:rsid w:val="00D17111"/>
    <w:rsid w:val="00D1772F"/>
    <w:rsid w:val="00D20AC0"/>
    <w:rsid w:val="00D22EEA"/>
    <w:rsid w:val="00D26D00"/>
    <w:rsid w:val="00D27E89"/>
    <w:rsid w:val="00D30E1D"/>
    <w:rsid w:val="00D31094"/>
    <w:rsid w:val="00D312DE"/>
    <w:rsid w:val="00D32C46"/>
    <w:rsid w:val="00D368FA"/>
    <w:rsid w:val="00D371CF"/>
    <w:rsid w:val="00D3785A"/>
    <w:rsid w:val="00D401F0"/>
    <w:rsid w:val="00D40EF2"/>
    <w:rsid w:val="00D41CA7"/>
    <w:rsid w:val="00D42D28"/>
    <w:rsid w:val="00D432C0"/>
    <w:rsid w:val="00D44351"/>
    <w:rsid w:val="00D44AD1"/>
    <w:rsid w:val="00D5206F"/>
    <w:rsid w:val="00D61095"/>
    <w:rsid w:val="00D61B50"/>
    <w:rsid w:val="00D76BC9"/>
    <w:rsid w:val="00D77290"/>
    <w:rsid w:val="00D77688"/>
    <w:rsid w:val="00D82477"/>
    <w:rsid w:val="00D851E7"/>
    <w:rsid w:val="00D902F4"/>
    <w:rsid w:val="00D916ED"/>
    <w:rsid w:val="00D9795E"/>
    <w:rsid w:val="00DA0230"/>
    <w:rsid w:val="00DA29F2"/>
    <w:rsid w:val="00DB05C4"/>
    <w:rsid w:val="00DB2232"/>
    <w:rsid w:val="00DB416D"/>
    <w:rsid w:val="00DB4447"/>
    <w:rsid w:val="00DB66CD"/>
    <w:rsid w:val="00DB77DC"/>
    <w:rsid w:val="00DB7A70"/>
    <w:rsid w:val="00DC1B77"/>
    <w:rsid w:val="00DC348F"/>
    <w:rsid w:val="00DC3609"/>
    <w:rsid w:val="00DC4B61"/>
    <w:rsid w:val="00DC6B79"/>
    <w:rsid w:val="00DD2293"/>
    <w:rsid w:val="00DD54A2"/>
    <w:rsid w:val="00DD6E90"/>
    <w:rsid w:val="00DF431A"/>
    <w:rsid w:val="00DF4979"/>
    <w:rsid w:val="00E010ED"/>
    <w:rsid w:val="00E0180F"/>
    <w:rsid w:val="00E0484E"/>
    <w:rsid w:val="00E0746F"/>
    <w:rsid w:val="00E0782F"/>
    <w:rsid w:val="00E11007"/>
    <w:rsid w:val="00E1584D"/>
    <w:rsid w:val="00E164FA"/>
    <w:rsid w:val="00E16514"/>
    <w:rsid w:val="00E23533"/>
    <w:rsid w:val="00E23E80"/>
    <w:rsid w:val="00E24244"/>
    <w:rsid w:val="00E26BBD"/>
    <w:rsid w:val="00E50B68"/>
    <w:rsid w:val="00E55417"/>
    <w:rsid w:val="00E61F46"/>
    <w:rsid w:val="00E7021D"/>
    <w:rsid w:val="00E74D7A"/>
    <w:rsid w:val="00E82755"/>
    <w:rsid w:val="00E83FEE"/>
    <w:rsid w:val="00E84A76"/>
    <w:rsid w:val="00E86046"/>
    <w:rsid w:val="00E86387"/>
    <w:rsid w:val="00E8674F"/>
    <w:rsid w:val="00E91E14"/>
    <w:rsid w:val="00E93AB4"/>
    <w:rsid w:val="00E94A60"/>
    <w:rsid w:val="00EA152F"/>
    <w:rsid w:val="00EA3C06"/>
    <w:rsid w:val="00EA5475"/>
    <w:rsid w:val="00EB0A31"/>
    <w:rsid w:val="00EB3C20"/>
    <w:rsid w:val="00EC240D"/>
    <w:rsid w:val="00EC4C3D"/>
    <w:rsid w:val="00ED6BC9"/>
    <w:rsid w:val="00EE244F"/>
    <w:rsid w:val="00EE36B0"/>
    <w:rsid w:val="00EE38EA"/>
    <w:rsid w:val="00EE5FE9"/>
    <w:rsid w:val="00EE669C"/>
    <w:rsid w:val="00EF3DB0"/>
    <w:rsid w:val="00F00240"/>
    <w:rsid w:val="00F010FA"/>
    <w:rsid w:val="00F0163E"/>
    <w:rsid w:val="00F026B8"/>
    <w:rsid w:val="00F1378D"/>
    <w:rsid w:val="00F20171"/>
    <w:rsid w:val="00F24926"/>
    <w:rsid w:val="00F30064"/>
    <w:rsid w:val="00F31D1C"/>
    <w:rsid w:val="00F3512C"/>
    <w:rsid w:val="00F44266"/>
    <w:rsid w:val="00F4613F"/>
    <w:rsid w:val="00F56FEE"/>
    <w:rsid w:val="00F60BE0"/>
    <w:rsid w:val="00F6514F"/>
    <w:rsid w:val="00F719DC"/>
    <w:rsid w:val="00F72D81"/>
    <w:rsid w:val="00F83A9C"/>
    <w:rsid w:val="00F93B2B"/>
    <w:rsid w:val="00FA034C"/>
    <w:rsid w:val="00FA0591"/>
    <w:rsid w:val="00FA2D12"/>
    <w:rsid w:val="00FA7972"/>
    <w:rsid w:val="00FB1851"/>
    <w:rsid w:val="00FB1F96"/>
    <w:rsid w:val="00FB3A33"/>
    <w:rsid w:val="00FC1122"/>
    <w:rsid w:val="00FC21CE"/>
    <w:rsid w:val="00FD3466"/>
    <w:rsid w:val="00FD49FC"/>
    <w:rsid w:val="00FE022C"/>
    <w:rsid w:val="00FE0F05"/>
    <w:rsid w:val="00FE1D6A"/>
    <w:rsid w:val="00FE5E87"/>
    <w:rsid w:val="00FE638B"/>
    <w:rsid w:val="00FF03B0"/>
    <w:rsid w:val="00FF13C4"/>
    <w:rsid w:val="00FF443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467B6A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paragraph" w:customStyle="1" w:styleId="Koule01u">
    <w:name w:val="Koule 01u"/>
    <w:basedOn w:val="Normln"/>
    <w:uiPriority w:val="99"/>
    <w:rsid w:val="00467B6A"/>
    <w:pPr>
      <w:numPr>
        <w:numId w:val="13"/>
      </w:numPr>
      <w:tabs>
        <w:tab w:val="clear" w:pos="991"/>
        <w:tab w:val="num" w:pos="360"/>
      </w:tabs>
      <w:overflowPunct w:val="0"/>
      <w:spacing w:before="60"/>
      <w:ind w:left="851" w:hanging="425"/>
      <w:jc w:val="both"/>
    </w:pPr>
    <w:rPr>
      <w:rFonts w:ascii="Arial" w:eastAsia="Calibri" w:hAnsi="Arial" w:cs="Arial"/>
      <w:noProof w:val="0"/>
      <w:sz w:val="22"/>
      <w:szCs w:val="22"/>
      <w:lang w:eastAsia="en-US"/>
    </w:rPr>
  </w:style>
  <w:style w:type="character" w:customStyle="1" w:styleId="KouleChar">
    <w:name w:val="Koule Char"/>
    <w:link w:val="Koule"/>
    <w:uiPriority w:val="99"/>
    <w:locked/>
    <w:rsid w:val="00467B6A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467B6A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table" w:styleId="Mkatabulky">
    <w:name w:val="Table Grid"/>
    <w:basedOn w:val="Normlntabulka"/>
    <w:rsid w:val="0084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link w:val="SeznamsodrkamiChar"/>
    <w:rsid w:val="00572ECC"/>
    <w:pPr>
      <w:numPr>
        <w:numId w:val="29"/>
      </w:numPr>
      <w:spacing w:before="120" w:after="60"/>
      <w:contextualSpacing/>
      <w:jc w:val="both"/>
    </w:pPr>
    <w:rPr>
      <w:noProof w:val="0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72ECC"/>
    <w:rPr>
      <w:kern w:val="24"/>
      <w:sz w:val="24"/>
      <w:szCs w:val="24"/>
    </w:rPr>
  </w:style>
  <w:style w:type="paragraph" w:customStyle="1" w:styleId="Normlnvlevo">
    <w:name w:val="Normální vlevo"/>
    <w:basedOn w:val="Normln"/>
    <w:link w:val="NormlnvlevoChar"/>
    <w:uiPriority w:val="99"/>
    <w:rsid w:val="00542B28"/>
    <w:pPr>
      <w:jc w:val="both"/>
    </w:pPr>
    <w:rPr>
      <w:rFonts w:ascii="Arial" w:hAnsi="Arial"/>
      <w:noProof w:val="0"/>
      <w:sz w:val="22"/>
    </w:rPr>
  </w:style>
  <w:style w:type="character" w:customStyle="1" w:styleId="NormlnvlevoChar">
    <w:name w:val="Normální vlevo Char"/>
    <w:link w:val="Normlnvlevo"/>
    <w:uiPriority w:val="99"/>
    <w:locked/>
    <w:rsid w:val="00542B28"/>
    <w:rPr>
      <w:rFonts w:ascii="Arial" w:hAnsi="Arial"/>
      <w:sz w:val="22"/>
    </w:rPr>
  </w:style>
  <w:style w:type="character" w:customStyle="1" w:styleId="ZhlavChar">
    <w:name w:val="Záhlaví Char"/>
    <w:link w:val="Zhlav"/>
    <w:uiPriority w:val="99"/>
    <w:rsid w:val="00D20AC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467B6A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paragraph" w:customStyle="1" w:styleId="Koule01u">
    <w:name w:val="Koule 01u"/>
    <w:basedOn w:val="Normln"/>
    <w:uiPriority w:val="99"/>
    <w:rsid w:val="00467B6A"/>
    <w:pPr>
      <w:numPr>
        <w:numId w:val="13"/>
      </w:numPr>
      <w:tabs>
        <w:tab w:val="clear" w:pos="991"/>
        <w:tab w:val="num" w:pos="360"/>
      </w:tabs>
      <w:overflowPunct w:val="0"/>
      <w:spacing w:before="60"/>
      <w:ind w:left="851" w:hanging="425"/>
      <w:jc w:val="both"/>
    </w:pPr>
    <w:rPr>
      <w:rFonts w:ascii="Arial" w:eastAsia="Calibri" w:hAnsi="Arial" w:cs="Arial"/>
      <w:noProof w:val="0"/>
      <w:sz w:val="22"/>
      <w:szCs w:val="22"/>
      <w:lang w:eastAsia="en-US"/>
    </w:rPr>
  </w:style>
  <w:style w:type="character" w:customStyle="1" w:styleId="KouleChar">
    <w:name w:val="Koule Char"/>
    <w:link w:val="Koule"/>
    <w:uiPriority w:val="99"/>
    <w:locked/>
    <w:rsid w:val="00467B6A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467B6A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table" w:styleId="Mkatabulky">
    <w:name w:val="Table Grid"/>
    <w:basedOn w:val="Normlntabulka"/>
    <w:rsid w:val="0084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link w:val="SeznamsodrkamiChar"/>
    <w:rsid w:val="00572ECC"/>
    <w:pPr>
      <w:numPr>
        <w:numId w:val="29"/>
      </w:numPr>
      <w:spacing w:before="120" w:after="60"/>
      <w:contextualSpacing/>
      <w:jc w:val="both"/>
    </w:pPr>
    <w:rPr>
      <w:noProof w:val="0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72ECC"/>
    <w:rPr>
      <w:kern w:val="24"/>
      <w:sz w:val="24"/>
      <w:szCs w:val="24"/>
    </w:rPr>
  </w:style>
  <w:style w:type="paragraph" w:customStyle="1" w:styleId="Normlnvlevo">
    <w:name w:val="Normální vlevo"/>
    <w:basedOn w:val="Normln"/>
    <w:link w:val="NormlnvlevoChar"/>
    <w:uiPriority w:val="99"/>
    <w:rsid w:val="00542B28"/>
    <w:pPr>
      <w:jc w:val="both"/>
    </w:pPr>
    <w:rPr>
      <w:rFonts w:ascii="Arial" w:hAnsi="Arial"/>
      <w:noProof w:val="0"/>
      <w:sz w:val="22"/>
    </w:rPr>
  </w:style>
  <w:style w:type="character" w:customStyle="1" w:styleId="NormlnvlevoChar">
    <w:name w:val="Normální vlevo Char"/>
    <w:link w:val="Normlnvlevo"/>
    <w:uiPriority w:val="99"/>
    <w:locked/>
    <w:rsid w:val="00542B28"/>
    <w:rPr>
      <w:rFonts w:ascii="Arial" w:hAnsi="Arial"/>
      <w:sz w:val="22"/>
    </w:rPr>
  </w:style>
  <w:style w:type="character" w:customStyle="1" w:styleId="ZhlavChar">
    <w:name w:val="Záhlaví Char"/>
    <w:link w:val="Zhlav"/>
    <w:uiPriority w:val="99"/>
    <w:rsid w:val="00D20AC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5634-F57E-48BE-82C4-03DD9106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A POVĚŘOVACÍ LIST</vt:lpstr>
    </vt:vector>
  </TitlesOfParts>
  <Company>NPK-cz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A POVĚŘOVACÍ LIST</dc:title>
  <dc:creator>Benešová</dc:creator>
  <cp:lastModifiedBy>Bochinská Hana</cp:lastModifiedBy>
  <cp:revision>21</cp:revision>
  <cp:lastPrinted>2017-03-10T11:07:00Z</cp:lastPrinted>
  <dcterms:created xsi:type="dcterms:W3CDTF">2016-10-05T13:50:00Z</dcterms:created>
  <dcterms:modified xsi:type="dcterms:W3CDTF">2017-03-10T11:07:00Z</dcterms:modified>
</cp:coreProperties>
</file>